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4D7" w14:textId="70A460F1" w:rsidR="00FF5FA1" w:rsidRPr="00FF5FA1" w:rsidRDefault="00FD706C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88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134E4E">
        <w:rPr>
          <w:rFonts w:cs="Arial"/>
        </w:rPr>
        <w:t>07</w:t>
      </w:r>
      <w:r w:rsidR="00C833DB">
        <w:rPr>
          <w:rFonts w:cs="Arial"/>
        </w:rPr>
        <w:t>.</w:t>
      </w:r>
      <w:r w:rsidR="00AF7C51">
        <w:rPr>
          <w:rFonts w:cs="Arial"/>
        </w:rPr>
        <w:t>05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  <w:r w:rsidR="00C16984">
        <w:rPr>
          <w:rFonts w:cs="Arial"/>
        </w:rPr>
        <w:t xml:space="preserve"> </w:t>
      </w:r>
    </w:p>
    <w:p w14:paraId="0273AA39" w14:textId="050C54A6" w:rsidR="008A64C0" w:rsidRPr="00BE5304" w:rsidRDefault="008A64C0" w:rsidP="008A64C0">
      <w:pPr>
        <w:pStyle w:val="KeinLeerraum"/>
        <w:rPr>
          <w:b/>
          <w:sz w:val="36"/>
          <w:szCs w:val="36"/>
        </w:rPr>
      </w:pPr>
      <w:r w:rsidRPr="00BE5304">
        <w:rPr>
          <w:b/>
          <w:sz w:val="36"/>
          <w:szCs w:val="36"/>
        </w:rPr>
        <w:t>Jura in Osnabrück</w:t>
      </w:r>
      <w:r w:rsidR="003A2FC5">
        <w:rPr>
          <w:b/>
          <w:sz w:val="36"/>
          <w:szCs w:val="36"/>
        </w:rPr>
        <w:t xml:space="preserve">: eine </w:t>
      </w:r>
      <w:r w:rsidRPr="00746089">
        <w:rPr>
          <w:b/>
          <w:sz w:val="36"/>
          <w:szCs w:val="36"/>
        </w:rPr>
        <w:t>Top-</w:t>
      </w:r>
      <w:r w:rsidR="009C37F2" w:rsidRPr="00746089">
        <w:rPr>
          <w:b/>
          <w:sz w:val="36"/>
          <w:szCs w:val="36"/>
        </w:rPr>
        <w:t>Adresse</w:t>
      </w:r>
    </w:p>
    <w:p w14:paraId="57ACE89C" w14:textId="0E51E6EA" w:rsidR="00962F25" w:rsidRPr="002F78BC" w:rsidRDefault="00962F25" w:rsidP="002F78BC">
      <w:pPr>
        <w:pStyle w:val="KeinLeerraum"/>
        <w:rPr>
          <w:b/>
          <w:sz w:val="32"/>
          <w:szCs w:val="32"/>
        </w:rPr>
      </w:pPr>
      <w:r>
        <w:rPr>
          <w:rFonts w:ascii="Helvetica" w:eastAsiaTheme="minorHAnsi" w:hAnsi="Helvetica" w:cs="Helvetica"/>
          <w:lang w:eastAsia="en-US"/>
        </w:rPr>
        <w:t>Ranking des Centrums für Hochschulentwicklung ergibt ideale Bedingungen für den Studienstart</w:t>
      </w:r>
      <w:r w:rsidR="009C37F2">
        <w:rPr>
          <w:rFonts w:ascii="Helvetica" w:eastAsiaTheme="minorHAnsi" w:hAnsi="Helvetica" w:cs="Helvetica"/>
          <w:lang w:eastAsia="en-US"/>
        </w:rPr>
        <w:t xml:space="preserve"> </w:t>
      </w:r>
      <w:r w:rsidR="009C37F2" w:rsidRPr="00746089">
        <w:rPr>
          <w:rFonts w:ascii="Helvetica" w:eastAsiaTheme="minorHAnsi" w:hAnsi="Helvetica" w:cs="Helvetica"/>
          <w:lang w:eastAsia="en-US"/>
        </w:rPr>
        <w:t>an der Universität Osnabrück</w:t>
      </w:r>
    </w:p>
    <w:p w14:paraId="3ED38DF3" w14:textId="152E919E" w:rsidR="008A64C0" w:rsidRPr="00E93301" w:rsidRDefault="008A64C0" w:rsidP="008A64C0">
      <w:pPr>
        <w:pStyle w:val="StandardWeb"/>
        <w:spacing w:line="360" w:lineRule="auto"/>
        <w:rPr>
          <w:rStyle w:val="Betont"/>
          <w:rFonts w:ascii="Arial" w:hAnsi="Arial"/>
          <w:b w:val="0"/>
          <w:bCs w:val="0"/>
        </w:rPr>
      </w:pPr>
      <w:r w:rsidRPr="00950F5A">
        <w:rPr>
          <w:rFonts w:ascii="Arial" w:hAnsi="Arial" w:cs="Arial"/>
        </w:rPr>
        <w:t xml:space="preserve">OSNABRÜCK.- </w:t>
      </w:r>
      <w:r w:rsidRPr="00E93301">
        <w:rPr>
          <w:rStyle w:val="Betont"/>
          <w:rFonts w:ascii="Arial" w:hAnsi="Arial"/>
          <w:b w:val="0"/>
          <w:bCs w:val="0"/>
        </w:rPr>
        <w:t xml:space="preserve">Im dem </w:t>
      </w:r>
      <w:r w:rsidRPr="00950F5A">
        <w:rPr>
          <w:rStyle w:val="Betont"/>
          <w:rFonts w:ascii="Arial" w:hAnsi="Arial"/>
          <w:b w:val="0"/>
        </w:rPr>
        <w:t xml:space="preserve">am Dienstag </w:t>
      </w:r>
      <w:r>
        <w:rPr>
          <w:rStyle w:val="Betont"/>
          <w:rFonts w:ascii="Arial" w:hAnsi="Arial"/>
          <w:b w:val="0"/>
        </w:rPr>
        <w:t>(</w:t>
      </w:r>
      <w:r w:rsidRPr="00950F5A">
        <w:rPr>
          <w:rStyle w:val="Betont"/>
          <w:rFonts w:ascii="Arial" w:hAnsi="Arial"/>
          <w:b w:val="0"/>
        </w:rPr>
        <w:t xml:space="preserve">5. Mai) </w:t>
      </w:r>
      <w:r w:rsidRPr="00E93301">
        <w:rPr>
          <w:rStyle w:val="Betont"/>
          <w:rFonts w:ascii="Arial" w:hAnsi="Arial"/>
          <w:b w:val="0"/>
          <w:bCs w:val="0"/>
        </w:rPr>
        <w:t xml:space="preserve">im ZEIT Studienführer veröffentlichten Ranking haben sich die Juristen der Universität Osnabrück in der absoluten Spitzengruppe der deutschen juristischen </w:t>
      </w:r>
      <w:r w:rsidR="00163FD3" w:rsidRPr="00746089">
        <w:rPr>
          <w:rStyle w:val="Betont"/>
          <w:rFonts w:ascii="Arial" w:hAnsi="Arial"/>
          <w:b w:val="0"/>
          <w:bCs w:val="0"/>
        </w:rPr>
        <w:t>Fachbereiche</w:t>
      </w:r>
      <w:r w:rsidRPr="00E93301">
        <w:rPr>
          <w:rStyle w:val="Betont"/>
          <w:rFonts w:ascii="Arial" w:hAnsi="Arial"/>
          <w:b w:val="0"/>
          <w:bCs w:val="0"/>
        </w:rPr>
        <w:t xml:space="preserve"> platziert. </w:t>
      </w:r>
      <w:r w:rsidR="004451DD">
        <w:rPr>
          <w:rStyle w:val="Betont"/>
          <w:rFonts w:ascii="Arial" w:hAnsi="Arial"/>
          <w:b w:val="0"/>
          <w:bCs w:val="0"/>
        </w:rPr>
        <w:t xml:space="preserve">In allen vier Kategorien, die der ZEIT Studienführer bewertet, ist die Universität Osnabrück </w:t>
      </w:r>
      <w:r w:rsidRPr="00E93301">
        <w:rPr>
          <w:rStyle w:val="Betont"/>
          <w:rFonts w:ascii="Arial" w:hAnsi="Arial"/>
          <w:b w:val="0"/>
          <w:bCs w:val="0"/>
        </w:rPr>
        <w:t>in der Topgruppe</w:t>
      </w:r>
      <w:r w:rsidR="004451DD">
        <w:rPr>
          <w:rStyle w:val="Betont"/>
          <w:rFonts w:ascii="Arial" w:hAnsi="Arial"/>
          <w:b w:val="0"/>
          <w:bCs w:val="0"/>
        </w:rPr>
        <w:t>. Das schafften nur drei Universitäten. D</w:t>
      </w:r>
      <w:r w:rsidRPr="00E93301">
        <w:rPr>
          <w:rStyle w:val="Betont"/>
          <w:rFonts w:ascii="Arial" w:hAnsi="Arial"/>
          <w:b w:val="0"/>
          <w:bCs w:val="0"/>
        </w:rPr>
        <w:t xml:space="preserve">amit </w:t>
      </w:r>
      <w:r w:rsidR="004451DD">
        <w:rPr>
          <w:rStyle w:val="Betont"/>
          <w:rFonts w:ascii="Arial" w:hAnsi="Arial"/>
          <w:b w:val="0"/>
          <w:bCs w:val="0"/>
        </w:rPr>
        <w:t xml:space="preserve">hat Osnabrück </w:t>
      </w:r>
      <w:r w:rsidRPr="00E93301">
        <w:rPr>
          <w:rStyle w:val="Betont"/>
          <w:rFonts w:ascii="Arial" w:hAnsi="Arial"/>
          <w:b w:val="0"/>
          <w:bCs w:val="0"/>
        </w:rPr>
        <w:t xml:space="preserve">eine der besten </w:t>
      </w:r>
      <w:r w:rsidR="00E50BB8">
        <w:rPr>
          <w:rStyle w:val="Betont"/>
          <w:rFonts w:ascii="Arial" w:hAnsi="Arial"/>
          <w:b w:val="0"/>
          <w:bCs w:val="0"/>
        </w:rPr>
        <w:t>Jura-</w:t>
      </w:r>
      <w:r w:rsidR="00746089" w:rsidRPr="00746089">
        <w:rPr>
          <w:rStyle w:val="Betont"/>
          <w:rFonts w:ascii="Arial" w:hAnsi="Arial"/>
          <w:b w:val="0"/>
          <w:bCs w:val="0"/>
        </w:rPr>
        <w:t>Fakultäten</w:t>
      </w:r>
      <w:r w:rsidRPr="00E93301">
        <w:rPr>
          <w:rStyle w:val="Betont"/>
          <w:rFonts w:ascii="Arial" w:hAnsi="Arial"/>
          <w:b w:val="0"/>
          <w:bCs w:val="0"/>
        </w:rPr>
        <w:t xml:space="preserve"> Deutschlands. </w:t>
      </w:r>
    </w:p>
    <w:p w14:paraId="54F97852" w14:textId="50AD455F" w:rsidR="008A64C0" w:rsidRDefault="008A64C0" w:rsidP="008A64C0">
      <w:pPr>
        <w:pStyle w:val="StandardWeb"/>
        <w:spacing w:line="360" w:lineRule="auto"/>
        <w:rPr>
          <w:rFonts w:ascii="Arial" w:hAnsi="Arial"/>
        </w:rPr>
      </w:pPr>
      <w:r w:rsidRPr="00E93301">
        <w:rPr>
          <w:rStyle w:val="Betont"/>
          <w:rFonts w:ascii="Arial" w:hAnsi="Arial"/>
          <w:b w:val="0"/>
        </w:rPr>
        <w:t xml:space="preserve">Das Ranking </w:t>
      </w:r>
      <w:r>
        <w:rPr>
          <w:rStyle w:val="Betont"/>
          <w:rFonts w:ascii="Arial" w:hAnsi="Arial"/>
          <w:b w:val="0"/>
        </w:rPr>
        <w:t xml:space="preserve">des Centrums für Hochschulentwicklung (CHE) </w:t>
      </w:r>
      <w:r w:rsidRPr="00E93301">
        <w:rPr>
          <w:rStyle w:val="Betont"/>
          <w:rFonts w:ascii="Arial" w:hAnsi="Arial"/>
          <w:b w:val="0"/>
        </w:rPr>
        <w:t xml:space="preserve">basiert vor allem auf detaillierten Befragungen der Studierenden. Das Jura-Studium in Osnabrück hat im Urteil der Studierenden in allen Fächern Spitzennoten verdient. </w:t>
      </w:r>
      <w:r w:rsidRPr="00CD0507">
        <w:rPr>
          <w:rFonts w:ascii="Arial" w:hAnsi="Arial"/>
        </w:rPr>
        <w:t>Die allgemeine Studiensituation wird als „sehr gut“ beurteilt. Die Studierenden</w:t>
      </w:r>
      <w:r w:rsidRPr="008A64C0">
        <w:rPr>
          <w:rFonts w:ascii="Arial" w:hAnsi="Arial"/>
        </w:rPr>
        <w:t xml:space="preserve"> </w:t>
      </w:r>
      <w:r w:rsidRPr="00CD0507">
        <w:rPr>
          <w:rFonts w:ascii="Arial" w:hAnsi="Arial"/>
        </w:rPr>
        <w:t xml:space="preserve">sind </w:t>
      </w:r>
      <w:r>
        <w:rPr>
          <w:rFonts w:ascii="Arial" w:hAnsi="Arial"/>
        </w:rPr>
        <w:t xml:space="preserve">insbesondere </w:t>
      </w:r>
      <w:r w:rsidRPr="00CD0507">
        <w:rPr>
          <w:rFonts w:ascii="Arial" w:hAnsi="Arial"/>
        </w:rPr>
        <w:t>mit der Betreuung, der Unterstützung im Studium und bei der Planung eines Auslandsstudiums</w:t>
      </w:r>
      <w:r>
        <w:rPr>
          <w:rFonts w:ascii="Arial" w:hAnsi="Arial"/>
        </w:rPr>
        <w:t xml:space="preserve"> </w:t>
      </w:r>
      <w:r w:rsidR="003A2FC5">
        <w:rPr>
          <w:rFonts w:ascii="Arial" w:hAnsi="Arial"/>
        </w:rPr>
        <w:t xml:space="preserve">und der Vorbereitung auf das Examen </w:t>
      </w:r>
      <w:r>
        <w:rPr>
          <w:rFonts w:ascii="Arial" w:hAnsi="Arial"/>
        </w:rPr>
        <w:t>sehr zufrieden</w:t>
      </w:r>
      <w:r w:rsidR="00746089">
        <w:rPr>
          <w:rFonts w:ascii="Arial" w:hAnsi="Arial"/>
        </w:rPr>
        <w:t>.</w:t>
      </w:r>
    </w:p>
    <w:p w14:paraId="0189C1DA" w14:textId="6119957E" w:rsidR="008A64C0" w:rsidRPr="00E93301" w:rsidRDefault="008A64C0" w:rsidP="008A64C0">
      <w:pPr>
        <w:pStyle w:val="StandardWeb"/>
        <w:spacing w:line="360" w:lineRule="auto"/>
        <w:rPr>
          <w:rStyle w:val="Betont"/>
          <w:rFonts w:ascii="Arial" w:hAnsi="Arial"/>
          <w:b w:val="0"/>
        </w:rPr>
      </w:pPr>
      <w:r w:rsidRPr="00E93301">
        <w:rPr>
          <w:rStyle w:val="Betont"/>
          <w:rFonts w:ascii="Arial" w:hAnsi="Arial"/>
          <w:b w:val="0"/>
        </w:rPr>
        <w:t xml:space="preserve">Mit </w:t>
      </w:r>
      <w:r w:rsidR="00C5412B">
        <w:rPr>
          <w:rStyle w:val="Betont"/>
          <w:rFonts w:ascii="Arial" w:hAnsi="Arial"/>
          <w:b w:val="0"/>
        </w:rPr>
        <w:t>„</w:t>
      </w:r>
      <w:r w:rsidRPr="00E93301">
        <w:rPr>
          <w:rStyle w:val="Betont"/>
          <w:rFonts w:ascii="Arial" w:hAnsi="Arial"/>
          <w:b w:val="0"/>
        </w:rPr>
        <w:t>sehr gut</w:t>
      </w:r>
      <w:r w:rsidR="00C5412B">
        <w:rPr>
          <w:rStyle w:val="Betont"/>
          <w:rFonts w:ascii="Arial" w:hAnsi="Arial"/>
          <w:b w:val="0"/>
        </w:rPr>
        <w:t>“</w:t>
      </w:r>
      <w:r w:rsidRPr="00E93301">
        <w:rPr>
          <w:rStyle w:val="Betont"/>
          <w:rFonts w:ascii="Arial" w:hAnsi="Arial"/>
          <w:b w:val="0"/>
        </w:rPr>
        <w:t xml:space="preserve"> bewerteten die Studierenden auch viele weitere Kriterien wie die Verfügbarkeit und die Ausstattung von Selbstlernplätzen, Wissenschaftsbezug, Lehrangebot und Prüfungen. Das Jura-Studium an der</w:t>
      </w:r>
      <w:r w:rsidR="009C37F2">
        <w:rPr>
          <w:rStyle w:val="Betont"/>
          <w:rFonts w:ascii="Arial" w:hAnsi="Arial"/>
          <w:b w:val="0"/>
        </w:rPr>
        <w:t xml:space="preserve"> Universität Osnabrück hat </w:t>
      </w:r>
      <w:r w:rsidRPr="00E93301">
        <w:rPr>
          <w:rStyle w:val="Betont"/>
          <w:rFonts w:ascii="Arial" w:hAnsi="Arial"/>
          <w:b w:val="0"/>
        </w:rPr>
        <w:t xml:space="preserve"> – was bei Hochschulrankings nur sehr selten vorkommt </w:t>
      </w:r>
      <w:r w:rsidRPr="00746089">
        <w:rPr>
          <w:rStyle w:val="Betont"/>
          <w:rFonts w:ascii="Arial" w:hAnsi="Arial"/>
          <w:b w:val="0"/>
        </w:rPr>
        <w:t>– bei 1</w:t>
      </w:r>
      <w:r w:rsidR="009C37F2" w:rsidRPr="00746089">
        <w:rPr>
          <w:rStyle w:val="Betont"/>
          <w:rFonts w:ascii="Arial" w:hAnsi="Arial"/>
          <w:b w:val="0"/>
        </w:rPr>
        <w:t>5</w:t>
      </w:r>
      <w:r w:rsidRPr="00746089">
        <w:rPr>
          <w:rStyle w:val="Betont"/>
          <w:rFonts w:ascii="Arial" w:hAnsi="Arial"/>
          <w:b w:val="0"/>
        </w:rPr>
        <w:t xml:space="preserve"> von 1</w:t>
      </w:r>
      <w:r w:rsidR="009C37F2" w:rsidRPr="00746089">
        <w:rPr>
          <w:rStyle w:val="Betont"/>
          <w:rFonts w:ascii="Arial" w:hAnsi="Arial"/>
          <w:b w:val="0"/>
        </w:rPr>
        <w:t>8</w:t>
      </w:r>
      <w:r w:rsidRPr="00E93301">
        <w:rPr>
          <w:rStyle w:val="Betont"/>
          <w:rFonts w:ascii="Arial" w:hAnsi="Arial"/>
          <w:b w:val="0"/>
        </w:rPr>
        <w:t xml:space="preserve"> Einzelkriterien, die in die Gesamtwertung einfließen, </w:t>
      </w:r>
      <w:r>
        <w:rPr>
          <w:rStyle w:val="Betont"/>
          <w:rFonts w:ascii="Arial" w:hAnsi="Arial"/>
          <w:b w:val="0"/>
        </w:rPr>
        <w:t xml:space="preserve">Spitzenplätze </w:t>
      </w:r>
      <w:r w:rsidRPr="00E93301">
        <w:rPr>
          <w:rStyle w:val="Betont"/>
          <w:rFonts w:ascii="Arial" w:hAnsi="Arial"/>
          <w:b w:val="0"/>
        </w:rPr>
        <w:t>erzielt.</w:t>
      </w:r>
    </w:p>
    <w:p w14:paraId="2EE8ED59" w14:textId="77777777" w:rsidR="00FD706C" w:rsidRDefault="00CD0507" w:rsidP="00CD0507">
      <w:pPr>
        <w:pStyle w:val="KeinLeerraum"/>
        <w:spacing w:line="360" w:lineRule="auto"/>
      </w:pPr>
      <w:r>
        <w:t>Die Dekanin</w:t>
      </w:r>
      <w:r w:rsidR="009C37F2">
        <w:t xml:space="preserve">, </w:t>
      </w:r>
      <w:r w:rsidR="006F08C9">
        <w:t xml:space="preserve">Prof. </w:t>
      </w:r>
      <w:r w:rsidR="00AF7C51">
        <w:t>Mary-Rose McGuire</w:t>
      </w:r>
      <w:r w:rsidR="003A2FC5">
        <w:t>,</w:t>
      </w:r>
      <w:r>
        <w:t xml:space="preserve"> freut sich über das </w:t>
      </w:r>
      <w:r w:rsidR="00E3483B">
        <w:t xml:space="preserve">sehr gute </w:t>
      </w:r>
      <w:r>
        <w:t>Ergebnis: „</w:t>
      </w:r>
      <w:r w:rsidR="003C72DB">
        <w:t xml:space="preserve">Wir können nicht mit 100 Jahren Tradition, aber mit guter Lehre </w:t>
      </w:r>
    </w:p>
    <w:p w14:paraId="714D9FCC" w14:textId="77777777" w:rsidR="00FD706C" w:rsidRDefault="00FD706C">
      <w:pPr>
        <w:spacing w:after="200" w:line="276" w:lineRule="auto"/>
        <w:rPr>
          <w:rFonts w:ascii="Arial" w:hAnsi="Arial"/>
          <w:spacing w:val="4"/>
        </w:rPr>
      </w:pPr>
      <w:r>
        <w:br w:type="page"/>
      </w:r>
    </w:p>
    <w:p w14:paraId="50C353EA" w14:textId="2A9E3F56" w:rsidR="00CD0507" w:rsidRDefault="003C72DB" w:rsidP="00CD0507">
      <w:pPr>
        <w:pStyle w:val="KeinLeerraum"/>
        <w:spacing w:line="360" w:lineRule="auto"/>
      </w:pPr>
      <w:r>
        <w:lastRenderedPageBreak/>
        <w:t>und Praxisbezug punkten. Das ist entscheidend. Sowohl für die Studierenden, die im Landesdur</w:t>
      </w:r>
      <w:r w:rsidR="00E50BB8">
        <w:t>ch</w:t>
      </w:r>
      <w:r>
        <w:t>schnitt beim Examen vorne liegen</w:t>
      </w:r>
      <w:r w:rsidR="00E50BB8">
        <w:t>,</w:t>
      </w:r>
      <w:r>
        <w:t xml:space="preserve"> als auch für die Behörden, Unternehmen und Kanzlei</w:t>
      </w:r>
      <w:r w:rsidR="006E128D">
        <w:t>en, die unsere Absolventinnen und Absolventen</w:t>
      </w:r>
      <w:r>
        <w:t xml:space="preserve"> einstellen möchten. Wir freuen uns über das positive Feedback und sind überzeugt, dass wir mit unserem Fokus auf dem Europarecht, Wirtschaftsrecht und dem Recht </w:t>
      </w:r>
      <w:r w:rsidR="006F08C9">
        <w:t xml:space="preserve">der </w:t>
      </w:r>
      <w:r>
        <w:t xml:space="preserve">Digitalisierung die </w:t>
      </w:r>
      <w:r w:rsidR="004451DD">
        <w:t>richtigen Schwerpunkte setzen.“</w:t>
      </w:r>
    </w:p>
    <w:p w14:paraId="7C4CD542" w14:textId="77777777" w:rsidR="004451DD" w:rsidRDefault="004451DD" w:rsidP="00CD0507">
      <w:pPr>
        <w:pStyle w:val="KeinLeerraum"/>
        <w:spacing w:line="360" w:lineRule="auto"/>
      </w:pPr>
      <w:bookmarkStart w:id="1" w:name="_GoBack"/>
      <w:bookmarkEnd w:id="1"/>
    </w:p>
    <w:p w14:paraId="70771477" w14:textId="7BA65EEE" w:rsidR="008A64C0" w:rsidRPr="00CD0507" w:rsidRDefault="008A64C0" w:rsidP="008A64C0">
      <w:pPr>
        <w:pStyle w:val="KeinLeerraum"/>
        <w:spacing w:line="360" w:lineRule="auto"/>
      </w:pPr>
      <w:r w:rsidRPr="009C37F2">
        <w:rPr>
          <w:bCs/>
        </w:rPr>
        <w:t>Im CHE-Ranking wird in jedem Jahr ein Drittel der Fächer neu bewertet. In diesem Jahr sind es neben Jura die Fächer BWL, VWL, Wirtschaftswissenschaften, Wirtschaftsinformatik, Wirtschaftsingenieurwesen, Wirtschaftsrecht, Soziale Arbeit und e</w:t>
      </w:r>
      <w:r w:rsidR="009C37F2">
        <w:rPr>
          <w:bCs/>
        </w:rPr>
        <w:t>rstmals Wirtschaftspsychologie.</w:t>
      </w:r>
    </w:p>
    <w:p w14:paraId="23591EFB" w14:textId="696C29D0" w:rsidR="00107296" w:rsidRDefault="00107296" w:rsidP="00237289">
      <w:pPr>
        <w:pStyle w:val="StandardWeb"/>
        <w:spacing w:line="360" w:lineRule="auto"/>
        <w:rPr>
          <w:rFonts w:ascii="Arial" w:hAnsi="Arial"/>
        </w:rPr>
      </w:pPr>
      <w:r w:rsidRPr="00237289">
        <w:rPr>
          <w:rFonts w:ascii="Arial" w:hAnsi="Arial"/>
        </w:rPr>
        <w:t>Begutachtet werden nach CHE-Angaben Informationen und Fakten zu Studium, Lehre und Forschung an mehr als 300 untersuchten Universitäten und Fachhochschulen; betrachtet wurden rund 40 Fächer. Neben Fakten zu Studium, Lehre und Forschung flossen den Angaben zufolge in das Ergebnis die Bewertungen von rund 120.000 Studierenden und 3</w:t>
      </w:r>
      <w:r w:rsidR="00E50BB8">
        <w:rPr>
          <w:rFonts w:ascii="Arial" w:hAnsi="Arial"/>
        </w:rPr>
        <w:t>.</w:t>
      </w:r>
      <w:r w:rsidRPr="00237289">
        <w:rPr>
          <w:rFonts w:ascii="Arial" w:hAnsi="Arial"/>
        </w:rPr>
        <w:t>000 Professorinnen und Professoren ein.</w:t>
      </w:r>
      <w:r w:rsidR="008348CC">
        <w:rPr>
          <w:rFonts w:ascii="Arial" w:hAnsi="Arial"/>
        </w:rPr>
        <w:t xml:space="preserve"> Damit bietet das Ranking gerade auch für die Studienplatzwahl als auch </w:t>
      </w:r>
      <w:r w:rsidR="00746089">
        <w:rPr>
          <w:rFonts w:ascii="Arial" w:hAnsi="Arial"/>
        </w:rPr>
        <w:t xml:space="preserve">für </w:t>
      </w:r>
      <w:r w:rsidR="008348CC">
        <w:rPr>
          <w:rFonts w:ascii="Arial" w:hAnsi="Arial"/>
        </w:rPr>
        <w:t>potentielle Arbeitgeber eine verlässliche Basis.</w:t>
      </w:r>
    </w:p>
    <w:p w14:paraId="72E6CBAE" w14:textId="2E1B6F07" w:rsidR="00B96652" w:rsidRPr="00B96652" w:rsidRDefault="00AF7C51" w:rsidP="00B96652">
      <w:pPr>
        <w:spacing w:before="100" w:beforeAutospacing="1" w:after="100" w:afterAutospacing="1" w:line="360" w:lineRule="auto"/>
        <w:rPr>
          <w:rFonts w:ascii="Arial" w:hAnsi="Arial"/>
        </w:rPr>
      </w:pPr>
      <w:r w:rsidRPr="00AF7C51">
        <w:rPr>
          <w:rFonts w:ascii="Arial" w:hAnsi="Arial"/>
        </w:rPr>
        <w:t xml:space="preserve">Das Hochschulranking ist im Internet unter </w:t>
      </w:r>
      <w:hyperlink r:id="rId9" w:history="1">
        <w:r w:rsidRPr="00AF7C51">
          <w:rPr>
            <w:rStyle w:val="Link"/>
            <w:rFonts w:ascii="Arial" w:hAnsi="Arial"/>
          </w:rPr>
          <w:t>www.zeit.de/che-ranking</w:t>
        </w:r>
      </w:hyperlink>
      <w:r w:rsidR="00BB3EE1">
        <w:rPr>
          <w:rFonts w:ascii="Arial" w:hAnsi="Arial"/>
        </w:rPr>
        <w:t xml:space="preserve"> dokumentiert</w:t>
      </w:r>
      <w:proofErr w:type="gramStart"/>
      <w:r w:rsidR="00BB3EE1">
        <w:rPr>
          <w:rFonts w:ascii="Arial" w:hAnsi="Arial"/>
        </w:rPr>
        <w:t xml:space="preserve">, </w:t>
      </w:r>
      <w:r w:rsidR="00BB3EE1" w:rsidRPr="00746089">
        <w:rPr>
          <w:rFonts w:ascii="Arial" w:hAnsi="Arial"/>
        </w:rPr>
        <w:t>die</w:t>
      </w:r>
      <w:proofErr w:type="gramEnd"/>
      <w:r w:rsidR="00BB3EE1" w:rsidRPr="00746089">
        <w:rPr>
          <w:rFonts w:ascii="Arial" w:hAnsi="Arial"/>
        </w:rPr>
        <w:t xml:space="preserve"> Bewertung der Osnabrücker Rechtswissenschaften ist zu finden unter </w:t>
      </w:r>
      <w:hyperlink r:id="rId10" w:history="1">
        <w:r w:rsidR="00BB3EE1" w:rsidRPr="00746089">
          <w:rPr>
            <w:rStyle w:val="Link"/>
            <w:rFonts w:ascii="Arial" w:hAnsi="Arial" w:cs="Arial"/>
          </w:rPr>
          <w:t>https://ranking.zeit.de/che/de/fachbereich/400130</w:t>
        </w:r>
      </w:hyperlink>
    </w:p>
    <w:p w14:paraId="2F9C0BAA" w14:textId="77777777" w:rsidR="00AF7C51" w:rsidRDefault="00443D18" w:rsidP="009174FB">
      <w:pPr>
        <w:spacing w:before="100" w:beforeAutospacing="1" w:after="100" w:afterAutospacing="1"/>
        <w:rPr>
          <w:rFonts w:ascii="Arial" w:hAnsi="Arial" w:cs="Arial"/>
          <w:b/>
        </w:rPr>
      </w:pPr>
      <w:r w:rsidRPr="0046649C">
        <w:rPr>
          <w:rFonts w:ascii="Arial" w:hAnsi="Arial" w:cs="Arial"/>
          <w:b/>
        </w:rPr>
        <w:t>Weitere Informationen für die Redaktionen:</w:t>
      </w:r>
    </w:p>
    <w:p w14:paraId="6B3540F9" w14:textId="4BADBF58" w:rsidR="00237289" w:rsidRDefault="00AF7C51" w:rsidP="00B96652">
      <w:pPr>
        <w:pStyle w:val="StandardWeb"/>
        <w:rPr>
          <w:rStyle w:val="Link"/>
          <w:rFonts w:ascii="Arial" w:hAnsi="Arial"/>
        </w:rPr>
      </w:pPr>
      <w:r w:rsidRPr="00AF7C51">
        <w:rPr>
          <w:rFonts w:ascii="Arial" w:hAnsi="Arial"/>
        </w:rPr>
        <w:t>Pr</w:t>
      </w:r>
      <w:r>
        <w:rPr>
          <w:rFonts w:ascii="Arial" w:hAnsi="Arial"/>
        </w:rPr>
        <w:t xml:space="preserve">of. </w:t>
      </w:r>
      <w:r w:rsidRPr="00AF7C51">
        <w:rPr>
          <w:rFonts w:ascii="Arial" w:hAnsi="Arial"/>
        </w:rPr>
        <w:t>Dr. Mary-R</w:t>
      </w:r>
      <w:r>
        <w:rPr>
          <w:rFonts w:ascii="Arial" w:hAnsi="Arial"/>
        </w:rPr>
        <w:t>ose McGuire, Universität Osnabrück</w:t>
      </w:r>
      <w:r>
        <w:rPr>
          <w:rFonts w:ascii="Arial" w:hAnsi="Arial"/>
        </w:rPr>
        <w:br/>
        <w:t>Dekanin des Fachbereichs Rechtswissenschaften</w:t>
      </w:r>
      <w:r w:rsidRPr="00AF7C51">
        <w:rPr>
          <w:rFonts w:ascii="Arial" w:hAnsi="Arial"/>
        </w:rPr>
        <w:br/>
        <w:t>Heger-Tor-Wall 14</w:t>
      </w:r>
      <w:r>
        <w:rPr>
          <w:rFonts w:ascii="Arial" w:hAnsi="Arial"/>
        </w:rPr>
        <w:t xml:space="preserve">, </w:t>
      </w:r>
      <w:r w:rsidRPr="00AF7C51">
        <w:rPr>
          <w:rFonts w:ascii="Arial" w:hAnsi="Arial"/>
        </w:rPr>
        <w:t>49069 Osnabrück</w:t>
      </w:r>
      <w:r>
        <w:rPr>
          <w:rFonts w:ascii="Arial" w:hAnsi="Arial"/>
        </w:rPr>
        <w:br/>
      </w:r>
      <w:r w:rsidRPr="00AF7C51">
        <w:rPr>
          <w:rFonts w:ascii="Arial" w:hAnsi="Arial"/>
        </w:rPr>
        <w:t>Tel.: +49 541 969 6128</w:t>
      </w:r>
      <w:r w:rsidRPr="00AF7C51">
        <w:rPr>
          <w:rFonts w:ascii="Arial" w:hAnsi="Arial"/>
        </w:rPr>
        <w:br/>
      </w:r>
      <w:r>
        <w:rPr>
          <w:rFonts w:ascii="Arial" w:hAnsi="Arial"/>
        </w:rPr>
        <w:t xml:space="preserve">E-Mail: </w:t>
      </w:r>
      <w:hyperlink r:id="rId11" w:tooltip="E-Mail schreiben" w:history="1">
        <w:r w:rsidRPr="00AF7C51">
          <w:rPr>
            <w:rStyle w:val="Link"/>
            <w:rFonts w:ascii="Arial" w:hAnsi="Arial"/>
          </w:rPr>
          <w:t>dekanjur@uni-osnabrueck.de</w:t>
        </w:r>
      </w:hyperlink>
    </w:p>
    <w:p w14:paraId="7FA2263C" w14:textId="06AD1C30" w:rsidR="00DD6C8E" w:rsidRDefault="00DD6C8E" w:rsidP="00FD706C">
      <w:pPr>
        <w:pStyle w:val="StandardWeb"/>
        <w:rPr>
          <w:rStyle w:val="Link"/>
          <w:rFonts w:ascii="Arial" w:hAnsi="Arial"/>
        </w:rPr>
      </w:pPr>
      <w:r>
        <w:rPr>
          <w:rStyle w:val="Link"/>
          <w:rFonts w:ascii="Arial" w:hAnsi="Arial"/>
        </w:rPr>
        <w:t>Dr. Utz Lederbogen, Pressesprecher Universität Osnabrück</w:t>
      </w:r>
      <w:r>
        <w:rPr>
          <w:rStyle w:val="Link"/>
          <w:rFonts w:ascii="Arial" w:hAnsi="Arial"/>
        </w:rPr>
        <w:br/>
        <w:t>Neuer Graben 29, 49069 Osnabrück</w:t>
      </w:r>
      <w:r>
        <w:rPr>
          <w:rStyle w:val="Link"/>
          <w:rFonts w:ascii="Arial" w:hAnsi="Arial"/>
        </w:rPr>
        <w:br/>
        <w:t>Tel. +49 541 969 4370</w:t>
      </w:r>
      <w:r w:rsidR="00FD706C">
        <w:rPr>
          <w:rStyle w:val="Link"/>
          <w:rFonts w:ascii="Arial" w:hAnsi="Arial"/>
        </w:rPr>
        <w:br/>
      </w:r>
      <w:r>
        <w:rPr>
          <w:rStyle w:val="Link"/>
          <w:rFonts w:ascii="Arial" w:hAnsi="Arial"/>
        </w:rPr>
        <w:t>E-Mail: utz.lederbogen@uni-osnabrueck.de</w:t>
      </w:r>
    </w:p>
    <w:p w14:paraId="17D53DB5" w14:textId="77777777" w:rsidR="00DD6C8E" w:rsidRDefault="00DD6C8E">
      <w:pPr>
        <w:spacing w:after="200" w:line="276" w:lineRule="auto"/>
        <w:rPr>
          <w:rStyle w:val="Link"/>
          <w:rFonts w:ascii="Arial" w:hAnsi="Arial"/>
        </w:rPr>
      </w:pPr>
      <w:r>
        <w:rPr>
          <w:rStyle w:val="Link"/>
          <w:rFonts w:ascii="Arial" w:hAnsi="Arial"/>
        </w:rPr>
        <w:br w:type="page"/>
      </w:r>
    </w:p>
    <w:p w14:paraId="17DEA466" w14:textId="77777777" w:rsidR="00DD6C8E" w:rsidRPr="00B96652" w:rsidRDefault="00DD6C8E" w:rsidP="00B96652">
      <w:pPr>
        <w:pStyle w:val="StandardWeb"/>
        <w:rPr>
          <w:rFonts w:ascii="Arial" w:hAnsi="Arial"/>
        </w:rPr>
      </w:pPr>
    </w:p>
    <w:sectPr w:rsidR="00DD6C8E" w:rsidRPr="00B96652" w:rsidSect="00AB76FF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EA611" w14:textId="77777777" w:rsidR="007E0ABB" w:rsidRDefault="007E0ABB">
      <w:r>
        <w:separator/>
      </w:r>
    </w:p>
  </w:endnote>
  <w:endnote w:type="continuationSeparator" w:id="0">
    <w:p w14:paraId="028B8CCD" w14:textId="77777777" w:rsidR="007E0ABB" w:rsidRDefault="007E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81CA" w14:textId="77777777" w:rsidR="007E0ABB" w:rsidRDefault="007E0ABB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166EB2F7" wp14:editId="2FD462A2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C606" w14:textId="77777777" w:rsidR="007E0ABB" w:rsidRDefault="007E0ABB">
      <w:r>
        <w:separator/>
      </w:r>
    </w:p>
  </w:footnote>
  <w:footnote w:type="continuationSeparator" w:id="0">
    <w:p w14:paraId="490C1F99" w14:textId="77777777" w:rsidR="007E0ABB" w:rsidRDefault="007E0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A80D7" w14:textId="77777777" w:rsidR="007E0ABB" w:rsidRDefault="007E0AB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AD86B5" w14:textId="77777777" w:rsidR="007E0ABB" w:rsidRDefault="007E0ABB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C248" w14:textId="64DFDE1F" w:rsidR="007E0ABB" w:rsidRDefault="007E0AB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51DD">
      <w:rPr>
        <w:rStyle w:val="Seitenzahl"/>
        <w:noProof/>
      </w:rPr>
      <w:t>3</w:t>
    </w:r>
    <w:r>
      <w:rPr>
        <w:rStyle w:val="Seitenzahl"/>
      </w:rPr>
      <w:fldChar w:fldCharType="end"/>
    </w:r>
  </w:p>
  <w:p w14:paraId="4F5526E9" w14:textId="267E01C8" w:rsidR="007E0ABB" w:rsidRDefault="007E0ABB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4451DD" w:rsidRPr="004451DD">
        <w:rPr>
          <w:b/>
          <w:bCs/>
          <w:noProof/>
        </w:rPr>
        <w:t>088/2020</w:t>
      </w:r>
      <w:r w:rsidR="004451DD" w:rsidRPr="004451DD">
        <w:rPr>
          <w:b/>
          <w:bCs/>
          <w:noProof/>
        </w:rPr>
        <w:tab/>
        <w:t>07.05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9615" w14:textId="77777777" w:rsidR="007E0ABB" w:rsidRDefault="007E0ABB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AF6B62C" wp14:editId="45B79BBD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FDE6EC3" wp14:editId="034C052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7C2"/>
    <w:rsid w:val="00001FA2"/>
    <w:rsid w:val="00010E7D"/>
    <w:rsid w:val="000124A1"/>
    <w:rsid w:val="0001330D"/>
    <w:rsid w:val="00014D21"/>
    <w:rsid w:val="00020262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5509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3E3E"/>
    <w:rsid w:val="000F48A3"/>
    <w:rsid w:val="00101FCD"/>
    <w:rsid w:val="001026C0"/>
    <w:rsid w:val="001032ED"/>
    <w:rsid w:val="00103C33"/>
    <w:rsid w:val="00103E97"/>
    <w:rsid w:val="0010546B"/>
    <w:rsid w:val="00107296"/>
    <w:rsid w:val="00110970"/>
    <w:rsid w:val="001110AD"/>
    <w:rsid w:val="00113AF3"/>
    <w:rsid w:val="00116D10"/>
    <w:rsid w:val="00121456"/>
    <w:rsid w:val="0012493B"/>
    <w:rsid w:val="00134E4E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2AEF"/>
    <w:rsid w:val="00163FD3"/>
    <w:rsid w:val="00164432"/>
    <w:rsid w:val="00165866"/>
    <w:rsid w:val="00177754"/>
    <w:rsid w:val="00182513"/>
    <w:rsid w:val="00182D6E"/>
    <w:rsid w:val="00185672"/>
    <w:rsid w:val="00192413"/>
    <w:rsid w:val="00192A0C"/>
    <w:rsid w:val="0019536B"/>
    <w:rsid w:val="00196F1A"/>
    <w:rsid w:val="001B0259"/>
    <w:rsid w:val="001B041F"/>
    <w:rsid w:val="001B0B23"/>
    <w:rsid w:val="001C1918"/>
    <w:rsid w:val="001C5022"/>
    <w:rsid w:val="001C7287"/>
    <w:rsid w:val="001D09E2"/>
    <w:rsid w:val="001D37DB"/>
    <w:rsid w:val="001E1325"/>
    <w:rsid w:val="001E3D15"/>
    <w:rsid w:val="001E57D9"/>
    <w:rsid w:val="001E7145"/>
    <w:rsid w:val="001F0D01"/>
    <w:rsid w:val="001F304B"/>
    <w:rsid w:val="001F5317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289"/>
    <w:rsid w:val="0023783E"/>
    <w:rsid w:val="00237D4E"/>
    <w:rsid w:val="00240FD4"/>
    <w:rsid w:val="002503A4"/>
    <w:rsid w:val="002529AA"/>
    <w:rsid w:val="0025589C"/>
    <w:rsid w:val="00255FCD"/>
    <w:rsid w:val="00256AF5"/>
    <w:rsid w:val="00260CB0"/>
    <w:rsid w:val="0026402E"/>
    <w:rsid w:val="00266533"/>
    <w:rsid w:val="0026766E"/>
    <w:rsid w:val="00267D5F"/>
    <w:rsid w:val="00272744"/>
    <w:rsid w:val="00273592"/>
    <w:rsid w:val="00274DF7"/>
    <w:rsid w:val="00276C33"/>
    <w:rsid w:val="00282FFD"/>
    <w:rsid w:val="002839AB"/>
    <w:rsid w:val="002873ED"/>
    <w:rsid w:val="00291E5A"/>
    <w:rsid w:val="00293950"/>
    <w:rsid w:val="00293A9C"/>
    <w:rsid w:val="00293C4B"/>
    <w:rsid w:val="00294B98"/>
    <w:rsid w:val="002A0D6C"/>
    <w:rsid w:val="002A2674"/>
    <w:rsid w:val="002A5581"/>
    <w:rsid w:val="002B1458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0194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2FC5"/>
    <w:rsid w:val="003A3473"/>
    <w:rsid w:val="003A720A"/>
    <w:rsid w:val="003A7D77"/>
    <w:rsid w:val="003B23B4"/>
    <w:rsid w:val="003B3307"/>
    <w:rsid w:val="003B76C9"/>
    <w:rsid w:val="003C647B"/>
    <w:rsid w:val="003C6712"/>
    <w:rsid w:val="003C72DB"/>
    <w:rsid w:val="003C7CDF"/>
    <w:rsid w:val="003D1C1F"/>
    <w:rsid w:val="003D3E9A"/>
    <w:rsid w:val="003E2B24"/>
    <w:rsid w:val="003E52C8"/>
    <w:rsid w:val="003E7356"/>
    <w:rsid w:val="003F06AF"/>
    <w:rsid w:val="00400038"/>
    <w:rsid w:val="004007F6"/>
    <w:rsid w:val="00404737"/>
    <w:rsid w:val="00410857"/>
    <w:rsid w:val="00410ABB"/>
    <w:rsid w:val="00413293"/>
    <w:rsid w:val="00413E8C"/>
    <w:rsid w:val="00417698"/>
    <w:rsid w:val="0042314C"/>
    <w:rsid w:val="0042624A"/>
    <w:rsid w:val="00426E50"/>
    <w:rsid w:val="00434BDE"/>
    <w:rsid w:val="0044095F"/>
    <w:rsid w:val="00440E04"/>
    <w:rsid w:val="0044335E"/>
    <w:rsid w:val="00443D18"/>
    <w:rsid w:val="00443D4A"/>
    <w:rsid w:val="004451DD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49C"/>
    <w:rsid w:val="00466503"/>
    <w:rsid w:val="00467B97"/>
    <w:rsid w:val="00475D41"/>
    <w:rsid w:val="00476FD9"/>
    <w:rsid w:val="00487AA8"/>
    <w:rsid w:val="0049097A"/>
    <w:rsid w:val="0049172C"/>
    <w:rsid w:val="00492045"/>
    <w:rsid w:val="0049326E"/>
    <w:rsid w:val="00493A30"/>
    <w:rsid w:val="00493B46"/>
    <w:rsid w:val="00494A5B"/>
    <w:rsid w:val="00496EDF"/>
    <w:rsid w:val="0049729E"/>
    <w:rsid w:val="004A1078"/>
    <w:rsid w:val="004A5B79"/>
    <w:rsid w:val="004A6491"/>
    <w:rsid w:val="004A660D"/>
    <w:rsid w:val="004A7FF0"/>
    <w:rsid w:val="004B13E3"/>
    <w:rsid w:val="004B3E89"/>
    <w:rsid w:val="004B55CC"/>
    <w:rsid w:val="004B692E"/>
    <w:rsid w:val="004C0C8A"/>
    <w:rsid w:val="004D1626"/>
    <w:rsid w:val="004D3D96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05EF0"/>
    <w:rsid w:val="005074EE"/>
    <w:rsid w:val="005145EE"/>
    <w:rsid w:val="00533454"/>
    <w:rsid w:val="005352CA"/>
    <w:rsid w:val="00542077"/>
    <w:rsid w:val="005434FD"/>
    <w:rsid w:val="00544403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17AC5"/>
    <w:rsid w:val="00620443"/>
    <w:rsid w:val="00620603"/>
    <w:rsid w:val="00621D99"/>
    <w:rsid w:val="00624476"/>
    <w:rsid w:val="006263E6"/>
    <w:rsid w:val="00630C13"/>
    <w:rsid w:val="00631CE9"/>
    <w:rsid w:val="00632287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17B2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07DB"/>
    <w:rsid w:val="006E128D"/>
    <w:rsid w:val="006E43B8"/>
    <w:rsid w:val="006E7FA5"/>
    <w:rsid w:val="006F08C9"/>
    <w:rsid w:val="006F0A4B"/>
    <w:rsid w:val="006F1087"/>
    <w:rsid w:val="006F581D"/>
    <w:rsid w:val="00705E6B"/>
    <w:rsid w:val="00706098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37AC1"/>
    <w:rsid w:val="00740846"/>
    <w:rsid w:val="00746089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260C"/>
    <w:rsid w:val="00794CF0"/>
    <w:rsid w:val="007A5E89"/>
    <w:rsid w:val="007B176B"/>
    <w:rsid w:val="007B7715"/>
    <w:rsid w:val="007C43C1"/>
    <w:rsid w:val="007D1141"/>
    <w:rsid w:val="007D4058"/>
    <w:rsid w:val="007D74A0"/>
    <w:rsid w:val="007E0586"/>
    <w:rsid w:val="007E0AAC"/>
    <w:rsid w:val="007E0ABB"/>
    <w:rsid w:val="007E3046"/>
    <w:rsid w:val="007E3C4D"/>
    <w:rsid w:val="007E4406"/>
    <w:rsid w:val="007E6F91"/>
    <w:rsid w:val="007E7A84"/>
    <w:rsid w:val="007F0D87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48CC"/>
    <w:rsid w:val="008355A3"/>
    <w:rsid w:val="00844128"/>
    <w:rsid w:val="00850B89"/>
    <w:rsid w:val="008531EC"/>
    <w:rsid w:val="00853F02"/>
    <w:rsid w:val="0086336A"/>
    <w:rsid w:val="008655D6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1D1D"/>
    <w:rsid w:val="008A2C8B"/>
    <w:rsid w:val="008A397A"/>
    <w:rsid w:val="008A4C68"/>
    <w:rsid w:val="008A64C0"/>
    <w:rsid w:val="008A6678"/>
    <w:rsid w:val="008A7789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4717"/>
    <w:rsid w:val="00907D3F"/>
    <w:rsid w:val="00914289"/>
    <w:rsid w:val="00916284"/>
    <w:rsid w:val="009174FB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0F5A"/>
    <w:rsid w:val="00951546"/>
    <w:rsid w:val="00952C1C"/>
    <w:rsid w:val="00955909"/>
    <w:rsid w:val="00957AF0"/>
    <w:rsid w:val="009603A6"/>
    <w:rsid w:val="00962F25"/>
    <w:rsid w:val="0096649F"/>
    <w:rsid w:val="00970F8C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A6E4B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37F2"/>
    <w:rsid w:val="009C5DAA"/>
    <w:rsid w:val="009D1051"/>
    <w:rsid w:val="009D1DF3"/>
    <w:rsid w:val="009D2880"/>
    <w:rsid w:val="009D311F"/>
    <w:rsid w:val="009D3AF3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2272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579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02A2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0E4F"/>
    <w:rsid w:val="00AE10C0"/>
    <w:rsid w:val="00AE130D"/>
    <w:rsid w:val="00AE14EB"/>
    <w:rsid w:val="00AE3623"/>
    <w:rsid w:val="00AE7F24"/>
    <w:rsid w:val="00AF1F68"/>
    <w:rsid w:val="00AF7137"/>
    <w:rsid w:val="00AF7C51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781C"/>
    <w:rsid w:val="00B21BC6"/>
    <w:rsid w:val="00B24730"/>
    <w:rsid w:val="00B2683C"/>
    <w:rsid w:val="00B30AAB"/>
    <w:rsid w:val="00B316F2"/>
    <w:rsid w:val="00B34AEE"/>
    <w:rsid w:val="00B36E80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7688A"/>
    <w:rsid w:val="00B84515"/>
    <w:rsid w:val="00B8477F"/>
    <w:rsid w:val="00B84B31"/>
    <w:rsid w:val="00B84BD9"/>
    <w:rsid w:val="00B8579A"/>
    <w:rsid w:val="00B85E14"/>
    <w:rsid w:val="00B90749"/>
    <w:rsid w:val="00B92FC7"/>
    <w:rsid w:val="00B93A17"/>
    <w:rsid w:val="00B95FD6"/>
    <w:rsid w:val="00B96652"/>
    <w:rsid w:val="00BA1663"/>
    <w:rsid w:val="00BA2A62"/>
    <w:rsid w:val="00BA673E"/>
    <w:rsid w:val="00BB0427"/>
    <w:rsid w:val="00BB3EE1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1D0A"/>
    <w:rsid w:val="00C04CC1"/>
    <w:rsid w:val="00C0673E"/>
    <w:rsid w:val="00C12D31"/>
    <w:rsid w:val="00C12DFB"/>
    <w:rsid w:val="00C16984"/>
    <w:rsid w:val="00C173F6"/>
    <w:rsid w:val="00C175B5"/>
    <w:rsid w:val="00C24A05"/>
    <w:rsid w:val="00C2621F"/>
    <w:rsid w:val="00C31679"/>
    <w:rsid w:val="00C322D8"/>
    <w:rsid w:val="00C41BE4"/>
    <w:rsid w:val="00C41F33"/>
    <w:rsid w:val="00C43372"/>
    <w:rsid w:val="00C5412B"/>
    <w:rsid w:val="00C541A9"/>
    <w:rsid w:val="00C606A2"/>
    <w:rsid w:val="00C630A9"/>
    <w:rsid w:val="00C63EC4"/>
    <w:rsid w:val="00C640A5"/>
    <w:rsid w:val="00C73778"/>
    <w:rsid w:val="00C74506"/>
    <w:rsid w:val="00C75818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13B2"/>
    <w:rsid w:val="00CC7714"/>
    <w:rsid w:val="00CD0507"/>
    <w:rsid w:val="00CD27B8"/>
    <w:rsid w:val="00CD3BDC"/>
    <w:rsid w:val="00CD3F93"/>
    <w:rsid w:val="00CD4D88"/>
    <w:rsid w:val="00CD71C5"/>
    <w:rsid w:val="00CE562D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C7E56"/>
    <w:rsid w:val="00DD361C"/>
    <w:rsid w:val="00DD3FA0"/>
    <w:rsid w:val="00DD4DEB"/>
    <w:rsid w:val="00DD6C8E"/>
    <w:rsid w:val="00DE1100"/>
    <w:rsid w:val="00DE32B8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3483B"/>
    <w:rsid w:val="00E42D15"/>
    <w:rsid w:val="00E43092"/>
    <w:rsid w:val="00E47B66"/>
    <w:rsid w:val="00E50BB8"/>
    <w:rsid w:val="00E51BDE"/>
    <w:rsid w:val="00E521B4"/>
    <w:rsid w:val="00E54785"/>
    <w:rsid w:val="00E547A2"/>
    <w:rsid w:val="00E5748F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19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BD"/>
    <w:rsid w:val="00F111E7"/>
    <w:rsid w:val="00F119F7"/>
    <w:rsid w:val="00F1272D"/>
    <w:rsid w:val="00F201EB"/>
    <w:rsid w:val="00F2052D"/>
    <w:rsid w:val="00F21483"/>
    <w:rsid w:val="00F217D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158A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3B5A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4A52"/>
    <w:rsid w:val="00FC0ED1"/>
    <w:rsid w:val="00FD23B4"/>
    <w:rsid w:val="00FD3CAF"/>
    <w:rsid w:val="00FD6927"/>
    <w:rsid w:val="00FD706C"/>
    <w:rsid w:val="00FE06EF"/>
    <w:rsid w:val="00FE66A5"/>
    <w:rsid w:val="00FF2702"/>
    <w:rsid w:val="00FF34D4"/>
    <w:rsid w:val="00FF3D34"/>
    <w:rsid w:val="00FF3DA5"/>
    <w:rsid w:val="00FF5FA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05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9D3AF3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737AC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box-article-publication-date">
    <w:name w:val="box-article-publication-date"/>
    <w:basedOn w:val="Standard"/>
    <w:rsid w:val="0010729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9D3AF3"/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737AC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box-article-publication-date">
    <w:name w:val="box-article-publication-date"/>
    <w:basedOn w:val="Standard"/>
    <w:rsid w:val="0010729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kanjur@uos.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it.de/che-ranking" TargetMode="External"/><Relationship Id="rId10" Type="http://schemas.openxmlformats.org/officeDocument/2006/relationships/hyperlink" Target="https://ranking.zeit.de/che/de/fachbereich/4001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EDC7-D592-4A47-B012-EA550F2F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ruf Prof. Wenzel</vt:lpstr>
    </vt:vector>
  </TitlesOfParts>
  <Company>Rechenzentrum, Abt. VDV</Company>
  <LinksUpToDate>false</LinksUpToDate>
  <CharactersWithSpaces>35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 Prof. Wenzel</dc:title>
  <dc:creator>guest</dc:creator>
  <cp:lastModifiedBy>Administrator</cp:lastModifiedBy>
  <cp:revision>19</cp:revision>
  <cp:lastPrinted>2020-05-07T10:13:00Z</cp:lastPrinted>
  <dcterms:created xsi:type="dcterms:W3CDTF">2020-05-06T09:02:00Z</dcterms:created>
  <dcterms:modified xsi:type="dcterms:W3CDTF">2020-05-07T10:39:00Z</dcterms:modified>
</cp:coreProperties>
</file>